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36356" w14:textId="4865BAC0" w:rsidR="00FA0761" w:rsidRDefault="00FE55E5" w:rsidP="001A6987">
      <w:pPr>
        <w:rPr>
          <w:sz w:val="18"/>
          <w:szCs w:val="18"/>
        </w:rPr>
      </w:pPr>
      <w:r w:rsidRPr="00BB1380">
        <w:rPr>
          <w:b/>
          <w:sz w:val="18"/>
          <w:szCs w:val="18"/>
        </w:rPr>
        <w:t>Eligibility</w:t>
      </w:r>
      <w:r w:rsidRPr="00BB1380">
        <w:rPr>
          <w:sz w:val="18"/>
          <w:szCs w:val="18"/>
        </w:rPr>
        <w:t>: Sophomores or abov</w:t>
      </w:r>
      <w:r w:rsidR="001E0991">
        <w:rPr>
          <w:sz w:val="18"/>
          <w:szCs w:val="18"/>
        </w:rPr>
        <w:t xml:space="preserve">e pursuing a </w:t>
      </w:r>
      <w:r w:rsidR="003E54A4">
        <w:rPr>
          <w:sz w:val="18"/>
          <w:szCs w:val="18"/>
        </w:rPr>
        <w:t xml:space="preserve">Bachelors or Graduate </w:t>
      </w:r>
      <w:r w:rsidR="001E0991">
        <w:rPr>
          <w:sz w:val="18"/>
          <w:szCs w:val="18"/>
        </w:rPr>
        <w:t xml:space="preserve">degree in </w:t>
      </w:r>
      <w:r w:rsidR="00FA0761">
        <w:rPr>
          <w:sz w:val="18"/>
          <w:szCs w:val="18"/>
        </w:rPr>
        <w:t xml:space="preserve">the </w:t>
      </w:r>
      <w:r w:rsidR="003E54A4">
        <w:rPr>
          <w:sz w:val="18"/>
          <w:szCs w:val="18"/>
        </w:rPr>
        <w:t>Physical Sciences,</w:t>
      </w:r>
      <w:r w:rsidR="001E0991">
        <w:rPr>
          <w:sz w:val="18"/>
          <w:szCs w:val="18"/>
        </w:rPr>
        <w:t xml:space="preserve"> Engineering, T</w:t>
      </w:r>
      <w:r w:rsidRPr="00BB1380">
        <w:rPr>
          <w:sz w:val="18"/>
          <w:szCs w:val="18"/>
        </w:rPr>
        <w:t>ribology</w:t>
      </w:r>
      <w:r w:rsidR="00B04089">
        <w:rPr>
          <w:sz w:val="18"/>
          <w:szCs w:val="18"/>
        </w:rPr>
        <w:t>, M</w:t>
      </w:r>
      <w:r w:rsidR="00FA0761">
        <w:rPr>
          <w:sz w:val="18"/>
          <w:szCs w:val="18"/>
        </w:rPr>
        <w:t xml:space="preserve">ath </w:t>
      </w:r>
      <w:r w:rsidRPr="00BB1380">
        <w:rPr>
          <w:sz w:val="18"/>
          <w:szCs w:val="18"/>
        </w:rPr>
        <w:t>or similar studies</w:t>
      </w:r>
      <w:r w:rsidR="00BE3509">
        <w:rPr>
          <w:sz w:val="18"/>
          <w:szCs w:val="18"/>
        </w:rPr>
        <w:t xml:space="preserve"> with a GPA of 3.0</w:t>
      </w:r>
      <w:r w:rsidRPr="00BB1380">
        <w:rPr>
          <w:sz w:val="18"/>
          <w:szCs w:val="18"/>
        </w:rPr>
        <w:t xml:space="preserve"> or above</w:t>
      </w:r>
      <w:r w:rsidR="003F40BD">
        <w:rPr>
          <w:sz w:val="18"/>
          <w:szCs w:val="18"/>
        </w:rPr>
        <w:t>.</w:t>
      </w:r>
      <w:r w:rsidR="003D5569">
        <w:rPr>
          <w:sz w:val="18"/>
          <w:szCs w:val="18"/>
        </w:rPr>
        <w:t xml:space="preserve"> </w:t>
      </w:r>
      <w:r w:rsidR="003F40BD">
        <w:rPr>
          <w:sz w:val="18"/>
          <w:szCs w:val="18"/>
        </w:rPr>
        <w:t>Preference will be given to those</w:t>
      </w:r>
      <w:r w:rsidR="004B33E2">
        <w:rPr>
          <w:sz w:val="18"/>
          <w:szCs w:val="18"/>
        </w:rPr>
        <w:t xml:space="preserve"> studying or </w:t>
      </w:r>
      <w:r w:rsidR="00FA0761">
        <w:rPr>
          <w:sz w:val="18"/>
          <w:szCs w:val="18"/>
        </w:rPr>
        <w:t xml:space="preserve">working in a field related to </w:t>
      </w:r>
      <w:r w:rsidR="001E0991">
        <w:rPr>
          <w:sz w:val="18"/>
          <w:szCs w:val="18"/>
        </w:rPr>
        <w:t>L</w:t>
      </w:r>
      <w:r w:rsidRPr="00BB1380">
        <w:rPr>
          <w:sz w:val="18"/>
          <w:szCs w:val="18"/>
        </w:rPr>
        <w:t>ubrication</w:t>
      </w:r>
      <w:r w:rsidR="00B04089">
        <w:rPr>
          <w:sz w:val="18"/>
          <w:szCs w:val="18"/>
        </w:rPr>
        <w:t xml:space="preserve"> Science</w:t>
      </w:r>
      <w:r w:rsidR="00FA0761">
        <w:rPr>
          <w:sz w:val="18"/>
          <w:szCs w:val="18"/>
        </w:rPr>
        <w:t>.</w:t>
      </w:r>
    </w:p>
    <w:p w14:paraId="4F46AE63" w14:textId="30A40EF3" w:rsidR="00FE55E5" w:rsidRPr="002531E7" w:rsidRDefault="00FE55E5" w:rsidP="001A6987">
      <w:pPr>
        <w:rPr>
          <w:color w:val="FF0000"/>
          <w:sz w:val="18"/>
          <w:szCs w:val="18"/>
        </w:rPr>
      </w:pPr>
      <w:r w:rsidRPr="00BB1380">
        <w:rPr>
          <w:b/>
          <w:sz w:val="18"/>
          <w:szCs w:val="18"/>
        </w:rPr>
        <w:t>Award</w:t>
      </w:r>
      <w:r w:rsidRPr="00BB1380">
        <w:rPr>
          <w:sz w:val="18"/>
          <w:szCs w:val="18"/>
        </w:rPr>
        <w:t>: Financial award</w:t>
      </w:r>
      <w:r w:rsidR="00DA4E69">
        <w:rPr>
          <w:sz w:val="18"/>
          <w:szCs w:val="18"/>
        </w:rPr>
        <w:t>s</w:t>
      </w:r>
      <w:r w:rsidRPr="00BB1380">
        <w:rPr>
          <w:sz w:val="18"/>
          <w:szCs w:val="18"/>
        </w:rPr>
        <w:t xml:space="preserve"> will be determined based on the number of qualified applican</w:t>
      </w:r>
      <w:r w:rsidR="00B04089">
        <w:rPr>
          <w:sz w:val="18"/>
          <w:szCs w:val="18"/>
        </w:rPr>
        <w:t>ts</w:t>
      </w:r>
      <w:r w:rsidR="00F564E6">
        <w:rPr>
          <w:sz w:val="18"/>
          <w:szCs w:val="18"/>
        </w:rPr>
        <w:t>, the merits of the applicants,</w:t>
      </w:r>
      <w:r w:rsidR="00B04089">
        <w:rPr>
          <w:sz w:val="18"/>
          <w:szCs w:val="18"/>
        </w:rPr>
        <w:t xml:space="preserve"> and the </w:t>
      </w:r>
      <w:r w:rsidR="00F564E6">
        <w:rPr>
          <w:sz w:val="18"/>
          <w:szCs w:val="18"/>
        </w:rPr>
        <w:t xml:space="preserve">total amount of </w:t>
      </w:r>
      <w:r w:rsidR="00B04089">
        <w:rPr>
          <w:sz w:val="18"/>
          <w:szCs w:val="18"/>
        </w:rPr>
        <w:t xml:space="preserve">money raised by the </w:t>
      </w:r>
      <w:r w:rsidR="00DA4E69">
        <w:rPr>
          <w:sz w:val="18"/>
          <w:szCs w:val="18"/>
        </w:rPr>
        <w:t xml:space="preserve">STLE Scholarship Committee prior to the </w:t>
      </w:r>
      <w:r w:rsidR="002B6F74">
        <w:rPr>
          <w:sz w:val="18"/>
          <w:szCs w:val="18"/>
        </w:rPr>
        <w:t>June</w:t>
      </w:r>
      <w:r w:rsidRPr="00BB1380">
        <w:rPr>
          <w:sz w:val="18"/>
          <w:szCs w:val="18"/>
        </w:rPr>
        <w:t xml:space="preserve"> 3</w:t>
      </w:r>
      <w:r w:rsidR="00D92C53">
        <w:rPr>
          <w:sz w:val="18"/>
          <w:szCs w:val="18"/>
        </w:rPr>
        <w:t>0th</w:t>
      </w:r>
      <w:r w:rsidRPr="00BB1380">
        <w:rPr>
          <w:sz w:val="18"/>
          <w:szCs w:val="18"/>
        </w:rPr>
        <w:t xml:space="preserve"> </w:t>
      </w:r>
      <w:r w:rsidR="00194096" w:rsidRPr="00BB1380">
        <w:rPr>
          <w:sz w:val="18"/>
          <w:szCs w:val="18"/>
        </w:rPr>
        <w:t>awards acknowledgement deadline</w:t>
      </w:r>
      <w:r w:rsidR="003D5569">
        <w:rPr>
          <w:sz w:val="18"/>
          <w:szCs w:val="18"/>
        </w:rPr>
        <w:t xml:space="preserve">. </w:t>
      </w:r>
      <w:r w:rsidRPr="00BB1380">
        <w:rPr>
          <w:sz w:val="18"/>
          <w:szCs w:val="18"/>
        </w:rPr>
        <w:t>The awards will range from $500 to $</w:t>
      </w:r>
      <w:r w:rsidR="006C3D87">
        <w:rPr>
          <w:sz w:val="18"/>
          <w:szCs w:val="18"/>
        </w:rPr>
        <w:t>2,0</w:t>
      </w:r>
      <w:r w:rsidRPr="00BB1380">
        <w:rPr>
          <w:sz w:val="18"/>
          <w:szCs w:val="18"/>
        </w:rPr>
        <w:t>00 per student</w:t>
      </w:r>
      <w:r w:rsidR="003D5569">
        <w:rPr>
          <w:sz w:val="18"/>
          <w:szCs w:val="18"/>
        </w:rPr>
        <w:t>.</w:t>
      </w:r>
    </w:p>
    <w:p w14:paraId="659CE521" w14:textId="77777777" w:rsidR="001A6987" w:rsidRPr="00BB1380" w:rsidRDefault="001A6987" w:rsidP="001A6987">
      <w:pPr>
        <w:rPr>
          <w:b/>
          <w:sz w:val="18"/>
          <w:szCs w:val="18"/>
        </w:rPr>
      </w:pPr>
      <w:r w:rsidRPr="00BB1380">
        <w:rPr>
          <w:b/>
          <w:sz w:val="18"/>
          <w:szCs w:val="18"/>
        </w:rPr>
        <w:t>Instructions:</w:t>
      </w:r>
    </w:p>
    <w:p w14:paraId="4F0F02AC" w14:textId="30E23DD4" w:rsidR="001A6987" w:rsidRPr="00BB1380" w:rsidRDefault="001A6987" w:rsidP="001A6987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BB1380">
        <w:rPr>
          <w:sz w:val="18"/>
          <w:szCs w:val="18"/>
        </w:rPr>
        <w:t xml:space="preserve">Please print clearly the following information. Scan </w:t>
      </w:r>
      <w:r w:rsidR="00704F5F">
        <w:rPr>
          <w:sz w:val="18"/>
          <w:szCs w:val="18"/>
        </w:rPr>
        <w:t xml:space="preserve">the </w:t>
      </w:r>
      <w:r w:rsidRPr="00BB1380">
        <w:rPr>
          <w:sz w:val="18"/>
          <w:szCs w:val="18"/>
        </w:rPr>
        <w:t>complete</w:t>
      </w:r>
      <w:r w:rsidR="00704F5F">
        <w:rPr>
          <w:sz w:val="18"/>
          <w:szCs w:val="18"/>
        </w:rPr>
        <w:t>d</w:t>
      </w:r>
      <w:r w:rsidRPr="00BB1380">
        <w:rPr>
          <w:sz w:val="18"/>
          <w:szCs w:val="18"/>
        </w:rPr>
        <w:t xml:space="preserve"> application, </w:t>
      </w:r>
      <w:r w:rsidRPr="00B04089">
        <w:rPr>
          <w:b/>
          <w:sz w:val="18"/>
          <w:szCs w:val="18"/>
        </w:rPr>
        <w:t>with transcript</w:t>
      </w:r>
      <w:r w:rsidR="00B04089" w:rsidRPr="00B04089">
        <w:rPr>
          <w:b/>
          <w:sz w:val="18"/>
          <w:szCs w:val="18"/>
        </w:rPr>
        <w:t xml:space="preserve"> and one </w:t>
      </w:r>
      <w:r w:rsidR="00207110">
        <w:rPr>
          <w:b/>
          <w:sz w:val="18"/>
          <w:szCs w:val="18"/>
        </w:rPr>
        <w:t>faculty</w:t>
      </w:r>
      <w:r w:rsidR="00B04089" w:rsidRPr="00B04089">
        <w:rPr>
          <w:b/>
          <w:sz w:val="18"/>
          <w:szCs w:val="18"/>
        </w:rPr>
        <w:t xml:space="preserve"> recommendation</w:t>
      </w:r>
      <w:r w:rsidRPr="00BB1380">
        <w:rPr>
          <w:sz w:val="18"/>
          <w:szCs w:val="18"/>
        </w:rPr>
        <w:t xml:space="preserve">, by May </w:t>
      </w:r>
      <w:r w:rsidR="00577107">
        <w:rPr>
          <w:sz w:val="18"/>
          <w:szCs w:val="18"/>
        </w:rPr>
        <w:t>3</w:t>
      </w:r>
      <w:r w:rsidR="003D5569">
        <w:rPr>
          <w:sz w:val="18"/>
          <w:szCs w:val="18"/>
        </w:rPr>
        <w:t>1</w:t>
      </w:r>
      <w:r w:rsidR="002253A0">
        <w:rPr>
          <w:sz w:val="18"/>
          <w:szCs w:val="18"/>
        </w:rPr>
        <w:t xml:space="preserve">, </w:t>
      </w:r>
      <w:r w:rsidR="00F564E6">
        <w:rPr>
          <w:sz w:val="18"/>
          <w:szCs w:val="18"/>
        </w:rPr>
        <w:t>2022,</w:t>
      </w:r>
      <w:r w:rsidRPr="00BB1380">
        <w:rPr>
          <w:sz w:val="18"/>
          <w:szCs w:val="18"/>
        </w:rPr>
        <w:t xml:space="preserve"> and send </w:t>
      </w:r>
      <w:r w:rsidR="00BE3509">
        <w:rPr>
          <w:sz w:val="18"/>
          <w:szCs w:val="18"/>
        </w:rPr>
        <w:t>to</w:t>
      </w:r>
      <w:r w:rsidR="005406A9">
        <w:rPr>
          <w:sz w:val="18"/>
          <w:szCs w:val="18"/>
        </w:rPr>
        <w:t xml:space="preserve"> </w:t>
      </w:r>
      <w:r w:rsidR="00E271E7">
        <w:rPr>
          <w:b/>
          <w:bCs/>
          <w:sz w:val="18"/>
          <w:szCs w:val="18"/>
        </w:rPr>
        <w:t>Jeremy Styer</w:t>
      </w:r>
      <w:r w:rsidR="003D5569">
        <w:rPr>
          <w:sz w:val="18"/>
          <w:szCs w:val="18"/>
        </w:rPr>
        <w:t xml:space="preserve"> at </w:t>
      </w:r>
      <w:hyperlink r:id="rId8" w:history="1">
        <w:r w:rsidR="00704F5F" w:rsidRPr="00704F5F">
          <w:rPr>
            <w:rStyle w:val="Hyperlink"/>
            <w:sz w:val="18"/>
            <w:szCs w:val="18"/>
          </w:rPr>
          <w:t>jstyer@vanderbiltchemicals.com</w:t>
        </w:r>
      </w:hyperlink>
      <w:r w:rsidR="00704F5F">
        <w:rPr>
          <w:sz w:val="18"/>
          <w:szCs w:val="18"/>
        </w:rPr>
        <w:t xml:space="preserve"> with the </w:t>
      </w:r>
      <w:r w:rsidRPr="00BB1380">
        <w:rPr>
          <w:sz w:val="18"/>
          <w:szCs w:val="18"/>
        </w:rPr>
        <w:t xml:space="preserve">subject </w:t>
      </w:r>
      <w:r w:rsidR="00194096" w:rsidRPr="00BB1380">
        <w:rPr>
          <w:sz w:val="18"/>
          <w:szCs w:val="18"/>
        </w:rPr>
        <w:t>line: Scholarship A</w:t>
      </w:r>
      <w:r w:rsidRPr="00BB1380">
        <w:rPr>
          <w:sz w:val="18"/>
          <w:szCs w:val="18"/>
        </w:rPr>
        <w:t>pplication.</w:t>
      </w:r>
    </w:p>
    <w:p w14:paraId="0DE6589A" w14:textId="69C82307" w:rsidR="001A6987" w:rsidRPr="00BB1380" w:rsidRDefault="001A6987" w:rsidP="001A6987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BB1380">
        <w:rPr>
          <w:sz w:val="18"/>
          <w:szCs w:val="18"/>
        </w:rPr>
        <w:t>Please compl</w:t>
      </w:r>
      <w:r w:rsidR="00B04089">
        <w:rPr>
          <w:sz w:val="18"/>
          <w:szCs w:val="18"/>
        </w:rPr>
        <w:t xml:space="preserve">ete </w:t>
      </w:r>
      <w:r w:rsidR="00704F5F">
        <w:rPr>
          <w:sz w:val="18"/>
          <w:szCs w:val="18"/>
        </w:rPr>
        <w:t xml:space="preserve">only </w:t>
      </w:r>
      <w:r w:rsidR="00B04089">
        <w:rPr>
          <w:sz w:val="18"/>
          <w:szCs w:val="18"/>
        </w:rPr>
        <w:t>one application per student</w:t>
      </w:r>
      <w:r w:rsidR="003D5569">
        <w:rPr>
          <w:sz w:val="18"/>
          <w:szCs w:val="18"/>
        </w:rPr>
        <w:t xml:space="preserve">. </w:t>
      </w:r>
      <w:r w:rsidR="00B04089">
        <w:rPr>
          <w:sz w:val="18"/>
          <w:szCs w:val="18"/>
        </w:rPr>
        <w:t>Please</w:t>
      </w:r>
      <w:r w:rsidRPr="00BB1380">
        <w:rPr>
          <w:sz w:val="18"/>
          <w:szCs w:val="18"/>
        </w:rPr>
        <w:t xml:space="preserve"> do not turn in multiple requests.</w:t>
      </w:r>
    </w:p>
    <w:p w14:paraId="58E1D6CC" w14:textId="1438F77A" w:rsidR="001A6987" w:rsidRPr="00BB1380" w:rsidRDefault="001A6987" w:rsidP="001A6987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BB1380">
        <w:rPr>
          <w:sz w:val="18"/>
          <w:szCs w:val="18"/>
        </w:rPr>
        <w:t xml:space="preserve">Decisions will be made by </w:t>
      </w:r>
      <w:r w:rsidR="00577107">
        <w:rPr>
          <w:sz w:val="18"/>
          <w:szCs w:val="18"/>
        </w:rPr>
        <w:t>June</w:t>
      </w:r>
      <w:r w:rsidRPr="00BB1380">
        <w:rPr>
          <w:sz w:val="18"/>
          <w:szCs w:val="18"/>
        </w:rPr>
        <w:t xml:space="preserve"> 3</w:t>
      </w:r>
      <w:r w:rsidR="00577107">
        <w:rPr>
          <w:sz w:val="18"/>
          <w:szCs w:val="18"/>
        </w:rPr>
        <w:t>0</w:t>
      </w:r>
      <w:r w:rsidRPr="00BB1380">
        <w:rPr>
          <w:sz w:val="18"/>
          <w:szCs w:val="18"/>
        </w:rPr>
        <w:t>,</w:t>
      </w:r>
      <w:r w:rsidR="002253A0">
        <w:rPr>
          <w:sz w:val="18"/>
          <w:szCs w:val="18"/>
        </w:rPr>
        <w:t xml:space="preserve"> </w:t>
      </w:r>
      <w:proofErr w:type="gramStart"/>
      <w:r w:rsidR="002253A0">
        <w:rPr>
          <w:sz w:val="18"/>
          <w:szCs w:val="18"/>
        </w:rPr>
        <w:t>20</w:t>
      </w:r>
      <w:r w:rsidR="00E271E7">
        <w:rPr>
          <w:sz w:val="18"/>
          <w:szCs w:val="18"/>
        </w:rPr>
        <w:t>2</w:t>
      </w:r>
      <w:r w:rsidR="00F564E6">
        <w:rPr>
          <w:sz w:val="18"/>
          <w:szCs w:val="18"/>
        </w:rPr>
        <w:t>2</w:t>
      </w:r>
      <w:proofErr w:type="gramEnd"/>
      <w:r w:rsidRPr="00BB1380">
        <w:rPr>
          <w:sz w:val="18"/>
          <w:szCs w:val="18"/>
        </w:rPr>
        <w:t xml:space="preserve"> and the scholarship recipient will be no</w:t>
      </w:r>
      <w:r w:rsidR="003B0973">
        <w:rPr>
          <w:sz w:val="18"/>
          <w:szCs w:val="18"/>
        </w:rPr>
        <w:t xml:space="preserve">tified via email. </w:t>
      </w:r>
      <w:r w:rsidR="003D5569">
        <w:rPr>
          <w:sz w:val="18"/>
          <w:szCs w:val="18"/>
        </w:rPr>
        <w:t xml:space="preserve">Awardees will receive their checks by mail and a follow </w:t>
      </w:r>
      <w:r w:rsidR="00704F5F">
        <w:rPr>
          <w:sz w:val="18"/>
          <w:szCs w:val="18"/>
        </w:rPr>
        <w:t xml:space="preserve">up will be scheduled for a “big </w:t>
      </w:r>
      <w:r w:rsidR="003D5569">
        <w:rPr>
          <w:sz w:val="18"/>
          <w:szCs w:val="18"/>
        </w:rPr>
        <w:t>check” presentation</w:t>
      </w:r>
      <w:r w:rsidR="00E271E7">
        <w:rPr>
          <w:sz w:val="18"/>
          <w:szCs w:val="18"/>
        </w:rPr>
        <w:t xml:space="preserve"> </w:t>
      </w:r>
      <w:r w:rsidR="003D5569">
        <w:rPr>
          <w:sz w:val="18"/>
          <w:szCs w:val="18"/>
        </w:rPr>
        <w:t>and write up for the Section</w:t>
      </w:r>
      <w:r w:rsidRPr="00BB1380">
        <w:rPr>
          <w:sz w:val="18"/>
          <w:szCs w:val="18"/>
        </w:rPr>
        <w:t xml:space="preserve"> </w:t>
      </w:r>
      <w:r w:rsidR="003D5569">
        <w:rPr>
          <w:sz w:val="18"/>
          <w:szCs w:val="18"/>
        </w:rPr>
        <w:t xml:space="preserve">website. Profiles of scholarship awardees will appear in a future edition of the STLE magazine, </w:t>
      </w:r>
      <w:r w:rsidR="003D5569" w:rsidRPr="003D5569">
        <w:rPr>
          <w:b/>
          <w:bCs/>
          <w:i/>
          <w:iCs/>
          <w:sz w:val="18"/>
          <w:szCs w:val="18"/>
        </w:rPr>
        <w:t>Tribology and Lubrication Transactions</w:t>
      </w:r>
      <w:r w:rsidR="003D5569">
        <w:rPr>
          <w:sz w:val="18"/>
          <w:szCs w:val="18"/>
        </w:rPr>
        <w:t>.</w:t>
      </w:r>
      <w:r w:rsidRPr="00BB1380">
        <w:rPr>
          <w:sz w:val="18"/>
          <w:szCs w:val="18"/>
        </w:rPr>
        <w:t xml:space="preserve"> </w:t>
      </w:r>
      <w:r w:rsidR="004111EC">
        <w:rPr>
          <w:sz w:val="18"/>
          <w:szCs w:val="18"/>
        </w:rPr>
        <w:t xml:space="preserve">Scholarship awardees </w:t>
      </w:r>
      <w:r w:rsidR="00F564E6">
        <w:rPr>
          <w:sz w:val="18"/>
          <w:szCs w:val="18"/>
        </w:rPr>
        <w:t>may</w:t>
      </w:r>
      <w:r w:rsidR="004111EC">
        <w:rPr>
          <w:sz w:val="18"/>
          <w:szCs w:val="18"/>
        </w:rPr>
        <w:t xml:space="preserve"> </w:t>
      </w:r>
      <w:r w:rsidR="003D5569">
        <w:rPr>
          <w:sz w:val="18"/>
          <w:szCs w:val="18"/>
        </w:rPr>
        <w:t xml:space="preserve">also </w:t>
      </w:r>
      <w:r w:rsidR="004111EC">
        <w:rPr>
          <w:sz w:val="18"/>
          <w:szCs w:val="18"/>
        </w:rPr>
        <w:t>be invited to present their work at a future Philadelphia STLE Section meeting.</w:t>
      </w:r>
    </w:p>
    <w:p w14:paraId="6AFA3B8E" w14:textId="70E040DA" w:rsidR="00FE55E5" w:rsidRDefault="001136E6" w:rsidP="0046550D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D7C2BE" wp14:editId="07D61540">
                <wp:simplePos x="0" y="0"/>
                <wp:positionH relativeFrom="column">
                  <wp:posOffset>38100</wp:posOffset>
                </wp:positionH>
                <wp:positionV relativeFrom="paragraph">
                  <wp:posOffset>101600</wp:posOffset>
                </wp:positionV>
                <wp:extent cx="6829425" cy="1971675"/>
                <wp:effectExtent l="9525" t="8890" r="9525" b="1016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197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FFFD61" w14:textId="77777777" w:rsidR="00787685" w:rsidRPr="00EE0A96" w:rsidRDefault="00EE0A96">
                            <w:pPr>
                              <w:rPr>
                                <w:b/>
                              </w:rPr>
                            </w:pPr>
                            <w:r w:rsidRPr="00EE0A96">
                              <w:rPr>
                                <w:b/>
                              </w:rPr>
                              <w:t>Personal Information</w:t>
                            </w:r>
                          </w:p>
                          <w:p w14:paraId="61A875F6" w14:textId="3F72B61A" w:rsidR="00EE0A96" w:rsidRPr="00E271E7" w:rsidRDefault="00EE0A96">
                            <w:pPr>
                              <w:rPr>
                                <w:u w:val="single"/>
                              </w:rPr>
                            </w:pPr>
                            <w:r>
                              <w:t>Applicant Name</w:t>
                            </w:r>
                            <w:r w:rsidR="00BB1380">
                              <w:t xml:space="preserve">: </w:t>
                            </w:r>
                            <w:r w:rsidR="0046550D">
                              <w:t>_</w:t>
                            </w:r>
                            <w:r w:rsidR="001E0991">
                              <w:t>__</w:t>
                            </w:r>
                            <w:r w:rsidR="001E0991" w:rsidRPr="00E271E7">
                              <w:rPr>
                                <w:u w:val="single"/>
                              </w:rPr>
                              <w:t>_____________</w:t>
                            </w:r>
                            <w:r w:rsidR="001E0991">
                              <w:t>________________________________________________</w:t>
                            </w:r>
                          </w:p>
                          <w:p w14:paraId="16C244CC" w14:textId="77777777" w:rsidR="00EE0A96" w:rsidRDefault="001E0991">
                            <w:r>
                              <w:t xml:space="preserve">Street </w:t>
                            </w:r>
                            <w:r w:rsidR="00EE0A96">
                              <w:t>Address</w:t>
                            </w:r>
                            <w:r>
                              <w:t>: _____________________________________________</w:t>
                            </w:r>
                          </w:p>
                          <w:p w14:paraId="35D60533" w14:textId="77777777" w:rsidR="00EE0A96" w:rsidRDefault="00EE0A96">
                            <w:r>
                              <w:t>City, State, Zip</w:t>
                            </w:r>
                            <w:r w:rsidR="001E0991">
                              <w:t>: _______________________________________________</w:t>
                            </w:r>
                          </w:p>
                          <w:p w14:paraId="6E924D1E" w14:textId="77777777" w:rsidR="001E0991" w:rsidRDefault="00EE0A96" w:rsidP="001E0991">
                            <w:r>
                              <w:t>Home Phone</w:t>
                            </w:r>
                            <w:r w:rsidR="001E0991">
                              <w:t>: ___________________</w:t>
                            </w:r>
                            <w:r w:rsidR="001E0991" w:rsidRPr="001E0991">
                              <w:t xml:space="preserve"> </w:t>
                            </w:r>
                            <w:r w:rsidR="001E0991">
                              <w:t xml:space="preserve">Cell Phone: </w:t>
                            </w:r>
                            <w:r w:rsidR="001E0991" w:rsidRPr="00844E69">
                              <w:rPr>
                                <w:u w:val="single"/>
                              </w:rPr>
                              <w:t>_____</w:t>
                            </w:r>
                            <w:r w:rsidR="00844E69" w:rsidRPr="00844E69">
                              <w:rPr>
                                <w:u w:val="single"/>
                              </w:rPr>
                              <w:tab/>
                            </w:r>
                            <w:r w:rsidR="00844E69" w:rsidRPr="00844E69">
                              <w:rPr>
                                <w:u w:val="single"/>
                              </w:rPr>
                              <w:tab/>
                            </w:r>
                            <w:r w:rsidR="00844E69">
                              <w:t xml:space="preserve"> </w:t>
                            </w:r>
                            <w:r w:rsidR="0046550D">
                              <w:t>Same as home</w:t>
                            </w:r>
                            <w:r w:rsidR="001E0991">
                              <w:t>______________</w:t>
                            </w:r>
                          </w:p>
                          <w:p w14:paraId="7DA55EB2" w14:textId="77777777" w:rsidR="00EE0A96" w:rsidRDefault="001E0991">
                            <w:r>
                              <w:t>Email: _______________________________________________________</w:t>
                            </w:r>
                          </w:p>
                          <w:p w14:paraId="4C2EDAF5" w14:textId="77777777" w:rsidR="00EE0A96" w:rsidRDefault="00EE0A96"/>
                          <w:p w14:paraId="3C92D26E" w14:textId="77777777" w:rsidR="00EE0A96" w:rsidRDefault="00EE0A9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D7C2B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pt;margin-top:8pt;width:537.75pt;height:15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">
                <v:textbox>
                  <w:txbxContent>
                    <w:p w14:paraId="72FFFD61" w14:textId="77777777" w:rsidR="00787685" w:rsidRPr="00EE0A96" w:rsidRDefault="00EE0A96">
                      <w:pPr>
                        <w:rPr>
                          <w:b/>
                        </w:rPr>
                      </w:pPr>
                      <w:r w:rsidRPr="00EE0A96">
                        <w:rPr>
                          <w:b/>
                        </w:rPr>
                        <w:t>Personal Information</w:t>
                      </w:r>
                    </w:p>
                    <w:p w14:paraId="61A875F6" w14:textId="3F72B61A" w:rsidR="00EE0A96" w:rsidRPr="00E271E7" w:rsidRDefault="00EE0A96">
                      <w:pPr>
                        <w:rPr>
                          <w:u w:val="single"/>
                        </w:rPr>
                      </w:pPr>
                      <w:r>
                        <w:t>Applicant Name</w:t>
                      </w:r>
                      <w:r w:rsidR="00BB1380">
                        <w:t xml:space="preserve">: </w:t>
                      </w:r>
                      <w:r w:rsidR="0046550D">
                        <w:t>_</w:t>
                      </w:r>
                      <w:r w:rsidR="001E0991">
                        <w:t>__</w:t>
                      </w:r>
                      <w:r w:rsidR="001E0991" w:rsidRPr="00E271E7">
                        <w:rPr>
                          <w:u w:val="single"/>
                        </w:rPr>
                        <w:t>_____________</w:t>
                      </w:r>
                      <w:r w:rsidR="001E0991">
                        <w:t>________________________________________________</w:t>
                      </w:r>
                    </w:p>
                    <w:p w14:paraId="16C244CC" w14:textId="77777777" w:rsidR="00EE0A96" w:rsidRDefault="001E0991">
                      <w:r>
                        <w:t xml:space="preserve">Street </w:t>
                      </w:r>
                      <w:r w:rsidR="00EE0A96">
                        <w:t>Address</w:t>
                      </w:r>
                      <w:r>
                        <w:t>: _____________________________________________</w:t>
                      </w:r>
                    </w:p>
                    <w:p w14:paraId="35D60533" w14:textId="77777777" w:rsidR="00EE0A96" w:rsidRDefault="00EE0A96">
                      <w:r>
                        <w:t>City, State, Zip</w:t>
                      </w:r>
                      <w:r w:rsidR="001E0991">
                        <w:t>: _______________________________________________</w:t>
                      </w:r>
                    </w:p>
                    <w:p w14:paraId="6E924D1E" w14:textId="77777777" w:rsidR="001E0991" w:rsidRDefault="00EE0A96" w:rsidP="001E0991">
                      <w:r>
                        <w:t>Home Phone</w:t>
                      </w:r>
                      <w:r w:rsidR="001E0991">
                        <w:t>: ___________________</w:t>
                      </w:r>
                      <w:r w:rsidR="001E0991" w:rsidRPr="001E0991">
                        <w:t xml:space="preserve"> </w:t>
                      </w:r>
                      <w:r w:rsidR="001E0991">
                        <w:t xml:space="preserve">Cell Phone: </w:t>
                      </w:r>
                      <w:r w:rsidR="001E0991" w:rsidRPr="00844E69">
                        <w:rPr>
                          <w:u w:val="single"/>
                        </w:rPr>
                        <w:t>_____</w:t>
                      </w:r>
                      <w:r w:rsidR="00844E69" w:rsidRPr="00844E69">
                        <w:rPr>
                          <w:u w:val="single"/>
                        </w:rPr>
                        <w:tab/>
                      </w:r>
                      <w:r w:rsidR="00844E69" w:rsidRPr="00844E69">
                        <w:rPr>
                          <w:u w:val="single"/>
                        </w:rPr>
                        <w:tab/>
                      </w:r>
                      <w:r w:rsidR="00844E69">
                        <w:t xml:space="preserve"> </w:t>
                      </w:r>
                      <w:r w:rsidR="0046550D">
                        <w:t>Same as home</w:t>
                      </w:r>
                      <w:r w:rsidR="001E0991">
                        <w:t>______________</w:t>
                      </w:r>
                    </w:p>
                    <w:p w14:paraId="7DA55EB2" w14:textId="77777777" w:rsidR="00EE0A96" w:rsidRDefault="001E0991">
                      <w:r>
                        <w:t>Email: _______________________________________________________</w:t>
                      </w:r>
                    </w:p>
                    <w:p w14:paraId="4C2EDAF5" w14:textId="77777777" w:rsidR="00EE0A96" w:rsidRDefault="00EE0A96"/>
                    <w:p w14:paraId="3C92D26E" w14:textId="77777777" w:rsidR="00EE0A96" w:rsidRDefault="00EE0A96"/>
                  </w:txbxContent>
                </v:textbox>
              </v:shape>
            </w:pict>
          </mc:Fallback>
        </mc:AlternateContent>
      </w:r>
    </w:p>
    <w:p w14:paraId="1CCBA28F" w14:textId="77777777" w:rsidR="0046550D" w:rsidRDefault="0046550D" w:rsidP="0046550D">
      <w:pPr>
        <w:ind w:left="360"/>
      </w:pPr>
    </w:p>
    <w:p w14:paraId="4B28180C" w14:textId="77777777" w:rsidR="0046550D" w:rsidRDefault="0046550D" w:rsidP="0046550D">
      <w:pPr>
        <w:ind w:left="360"/>
      </w:pPr>
    </w:p>
    <w:p w14:paraId="5C2F64DE" w14:textId="77777777" w:rsidR="0046550D" w:rsidRDefault="0046550D" w:rsidP="0046550D">
      <w:pPr>
        <w:ind w:left="360"/>
      </w:pPr>
    </w:p>
    <w:p w14:paraId="213D70B1" w14:textId="77777777" w:rsidR="0046550D" w:rsidRDefault="0046550D" w:rsidP="0046550D">
      <w:pPr>
        <w:ind w:left="360"/>
      </w:pPr>
    </w:p>
    <w:p w14:paraId="4D18FA2F" w14:textId="77777777" w:rsidR="0046550D" w:rsidRDefault="0046550D" w:rsidP="0046550D">
      <w:pPr>
        <w:ind w:left="360"/>
      </w:pPr>
    </w:p>
    <w:p w14:paraId="5242CCA4" w14:textId="6624D49E" w:rsidR="0046550D" w:rsidRDefault="006B60A7" w:rsidP="0046550D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39AE0E5" wp14:editId="62C06217">
                <wp:simplePos x="0" y="0"/>
                <wp:positionH relativeFrom="column">
                  <wp:posOffset>38100</wp:posOffset>
                </wp:positionH>
                <wp:positionV relativeFrom="paragraph">
                  <wp:posOffset>248920</wp:posOffset>
                </wp:positionV>
                <wp:extent cx="6829425" cy="2486025"/>
                <wp:effectExtent l="0" t="0" r="28575" b="28575"/>
                <wp:wrapTight wrapText="bothSides">
                  <wp:wrapPolygon edited="1">
                    <wp:start x="0" y="0"/>
                    <wp:lineTo x="0" y="21635"/>
                    <wp:lineTo x="21600" y="21635"/>
                    <wp:lineTo x="21600" y="9375"/>
                    <wp:lineTo x="21600" y="0"/>
                    <wp:lineTo x="0" y="0"/>
                  </wp:wrapPolygon>
                </wp:wrapTight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248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031DF7" w14:textId="77777777" w:rsidR="00194096" w:rsidRPr="00EE0A96" w:rsidRDefault="00194096" w:rsidP="00194096">
                            <w:pPr>
                              <w:rPr>
                                <w:b/>
                              </w:rPr>
                            </w:pPr>
                            <w:r w:rsidRPr="00EE0A96">
                              <w:rPr>
                                <w:b/>
                              </w:rPr>
                              <w:t>Academic Information</w:t>
                            </w:r>
                          </w:p>
                          <w:p w14:paraId="72A1770D" w14:textId="77777777" w:rsidR="00194096" w:rsidRDefault="00194096" w:rsidP="00194096">
                            <w:r>
                              <w:t>College:</w:t>
                            </w:r>
                            <w:r w:rsidR="001E0991">
                              <w:t xml:space="preserve"> ________________________________________________________</w:t>
                            </w:r>
                          </w:p>
                          <w:p w14:paraId="37612443" w14:textId="77777777" w:rsidR="00194096" w:rsidRDefault="00194096" w:rsidP="00194096">
                            <w:r>
                              <w:t>Degree Pursued:</w:t>
                            </w:r>
                            <w:r w:rsidR="001E0991">
                              <w:t xml:space="preserve"> _____________________________________________________</w:t>
                            </w:r>
                          </w:p>
                          <w:p w14:paraId="24B8DF9B" w14:textId="77777777" w:rsidR="00194096" w:rsidRDefault="00194096" w:rsidP="00194096">
                            <w:r>
                              <w:t>Credit hours Earned to Date:</w:t>
                            </w:r>
                            <w:r w:rsidR="001E0991">
                              <w:t xml:space="preserve"> _____________________________________________</w:t>
                            </w:r>
                          </w:p>
                          <w:p w14:paraId="6366F8CD" w14:textId="77777777" w:rsidR="00194096" w:rsidRDefault="00194096" w:rsidP="00194096">
                            <w:r>
                              <w:t>Intended Major/ Subject:</w:t>
                            </w:r>
                            <w:r w:rsidR="00844E69">
                              <w:t xml:space="preserve"> ___</w:t>
                            </w:r>
                            <w:r w:rsidR="001E0991">
                              <w:t>_______________________________________________</w:t>
                            </w:r>
                          </w:p>
                          <w:p w14:paraId="0063B2DC" w14:textId="77777777" w:rsidR="00194096" w:rsidRDefault="00194096" w:rsidP="00194096">
                            <w:r>
                              <w:t>GPA (in major for undergraduate, cumulative for graduate students)</w:t>
                            </w:r>
                            <w:r w:rsidR="001E0991">
                              <w:t>: ________________________</w:t>
                            </w:r>
                          </w:p>
                          <w:p w14:paraId="0BD141FF" w14:textId="4538AE99" w:rsidR="00194096" w:rsidRPr="006B60A7" w:rsidRDefault="00FA341C" w:rsidP="0046550D">
                            <w:pPr>
                              <w:rPr>
                                <w:b/>
                              </w:rPr>
                            </w:pPr>
                            <w:r w:rsidRPr="006B60A7">
                              <w:rPr>
                                <w:b/>
                              </w:rPr>
                              <w:t>Describe how your studies/w</w:t>
                            </w:r>
                            <w:r w:rsidR="00323350" w:rsidRPr="006B60A7">
                              <w:rPr>
                                <w:b/>
                              </w:rPr>
                              <w:t xml:space="preserve">ork </w:t>
                            </w:r>
                            <w:r w:rsidRPr="006B60A7">
                              <w:rPr>
                                <w:b/>
                              </w:rPr>
                              <w:t>is related</w:t>
                            </w:r>
                            <w:r w:rsidR="00323350" w:rsidRPr="006B60A7">
                              <w:rPr>
                                <w:b/>
                              </w:rPr>
                              <w:t xml:space="preserve"> to</w:t>
                            </w:r>
                            <w:r w:rsidR="00DA01E4" w:rsidRPr="006B60A7">
                              <w:rPr>
                                <w:b/>
                              </w:rPr>
                              <w:t xml:space="preserve"> </w:t>
                            </w:r>
                            <w:r w:rsidR="00323350" w:rsidRPr="006B60A7">
                              <w:rPr>
                                <w:b/>
                              </w:rPr>
                              <w:t>Lubrication</w:t>
                            </w:r>
                            <w:r w:rsidR="00DA01E4" w:rsidRPr="006B60A7">
                              <w:rPr>
                                <w:b/>
                              </w:rPr>
                              <w:t xml:space="preserve"> or a related field</w:t>
                            </w:r>
                            <w:r w:rsidR="006B60A7" w:rsidRPr="006B60A7">
                              <w:rPr>
                                <w:b/>
                              </w:rPr>
                              <w:t xml:space="preserve"> (use </w:t>
                            </w:r>
                            <w:r w:rsidR="006B60A7">
                              <w:rPr>
                                <w:b/>
                              </w:rPr>
                              <w:t xml:space="preserve">a </w:t>
                            </w:r>
                            <w:r w:rsidR="006B60A7" w:rsidRPr="006B60A7">
                              <w:rPr>
                                <w:b/>
                              </w:rPr>
                              <w:t>separate page, max 200 words).</w:t>
                            </w:r>
                          </w:p>
                          <w:p w14:paraId="75DD7D38" w14:textId="77777777" w:rsidR="00194096" w:rsidRDefault="0019409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AE0E5" id="Text Box 3" o:spid="_x0000_s1027" type="#_x0000_t202" style="position:absolute;left:0;text-align:left;margin-left:3pt;margin-top:19.6pt;width:537.75pt;height:195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0 0 0 21635 21600 21635 21600 9375 21600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">
                <v:textbox>
                  <w:txbxContent>
                    <w:p w14:paraId="60031DF7" w14:textId="77777777" w:rsidR="00194096" w:rsidRPr="00EE0A96" w:rsidRDefault="00194096" w:rsidP="00194096">
                      <w:pPr>
                        <w:rPr>
                          <w:b/>
                        </w:rPr>
                      </w:pPr>
                      <w:r w:rsidRPr="00EE0A96">
                        <w:rPr>
                          <w:b/>
                        </w:rPr>
                        <w:t>Academic Information</w:t>
                      </w:r>
                    </w:p>
                    <w:p w14:paraId="72A1770D" w14:textId="77777777" w:rsidR="00194096" w:rsidRDefault="00194096" w:rsidP="00194096">
                      <w:r>
                        <w:t>College:</w:t>
                      </w:r>
                      <w:r w:rsidR="001E0991">
                        <w:t xml:space="preserve"> ________________________________________________________</w:t>
                      </w:r>
                    </w:p>
                    <w:p w14:paraId="37612443" w14:textId="77777777" w:rsidR="00194096" w:rsidRDefault="00194096" w:rsidP="00194096">
                      <w:r>
                        <w:t>Degree Pursued:</w:t>
                      </w:r>
                      <w:r w:rsidR="001E0991">
                        <w:t xml:space="preserve"> _____________________________________________________</w:t>
                      </w:r>
                    </w:p>
                    <w:p w14:paraId="24B8DF9B" w14:textId="77777777" w:rsidR="00194096" w:rsidRDefault="00194096" w:rsidP="00194096">
                      <w:r>
                        <w:t>Credit hours Earned to Date:</w:t>
                      </w:r>
                      <w:r w:rsidR="001E0991">
                        <w:t xml:space="preserve"> _____________________________________________</w:t>
                      </w:r>
                    </w:p>
                    <w:p w14:paraId="6366F8CD" w14:textId="77777777" w:rsidR="00194096" w:rsidRDefault="00194096" w:rsidP="00194096">
                      <w:r>
                        <w:t>Intended Major/ Subject:</w:t>
                      </w:r>
                      <w:r w:rsidR="00844E69">
                        <w:t xml:space="preserve"> ___</w:t>
                      </w:r>
                      <w:r w:rsidR="001E0991">
                        <w:t>_______________________________________________</w:t>
                      </w:r>
                    </w:p>
                    <w:p w14:paraId="0063B2DC" w14:textId="77777777" w:rsidR="00194096" w:rsidRDefault="00194096" w:rsidP="00194096">
                      <w:r>
                        <w:t>GPA (in major for undergraduate, cumulative for graduate students)</w:t>
                      </w:r>
                      <w:r w:rsidR="001E0991">
                        <w:t>: ________________________</w:t>
                      </w:r>
                    </w:p>
                    <w:p w14:paraId="0BD141FF" w14:textId="4538AE99" w:rsidR="00194096" w:rsidRPr="006B60A7" w:rsidRDefault="00FA341C" w:rsidP="0046550D">
                      <w:pPr>
                        <w:rPr>
                          <w:b/>
                        </w:rPr>
                      </w:pPr>
                      <w:r w:rsidRPr="006B60A7">
                        <w:rPr>
                          <w:b/>
                        </w:rPr>
                        <w:t>Describe how your studies/w</w:t>
                      </w:r>
                      <w:r w:rsidR="00323350" w:rsidRPr="006B60A7">
                        <w:rPr>
                          <w:b/>
                        </w:rPr>
                        <w:t xml:space="preserve">ork </w:t>
                      </w:r>
                      <w:r w:rsidRPr="006B60A7">
                        <w:rPr>
                          <w:b/>
                        </w:rPr>
                        <w:t>is related</w:t>
                      </w:r>
                      <w:r w:rsidR="00323350" w:rsidRPr="006B60A7">
                        <w:rPr>
                          <w:b/>
                        </w:rPr>
                        <w:t xml:space="preserve"> to</w:t>
                      </w:r>
                      <w:r w:rsidR="00DA01E4" w:rsidRPr="006B60A7">
                        <w:rPr>
                          <w:b/>
                        </w:rPr>
                        <w:t xml:space="preserve"> </w:t>
                      </w:r>
                      <w:r w:rsidR="00323350" w:rsidRPr="006B60A7">
                        <w:rPr>
                          <w:b/>
                        </w:rPr>
                        <w:t>Lubrication</w:t>
                      </w:r>
                      <w:r w:rsidR="00DA01E4" w:rsidRPr="006B60A7">
                        <w:rPr>
                          <w:b/>
                        </w:rPr>
                        <w:t xml:space="preserve"> or a related field</w:t>
                      </w:r>
                      <w:r w:rsidR="006B60A7" w:rsidRPr="006B60A7">
                        <w:rPr>
                          <w:b/>
                        </w:rPr>
                        <w:t xml:space="preserve"> (use </w:t>
                      </w:r>
                      <w:r w:rsidR="006B60A7">
                        <w:rPr>
                          <w:b/>
                        </w:rPr>
                        <w:t xml:space="preserve">a </w:t>
                      </w:r>
                      <w:r w:rsidR="006B60A7" w:rsidRPr="006B60A7">
                        <w:rPr>
                          <w:b/>
                        </w:rPr>
                        <w:t>separate page, max 200 words).</w:t>
                      </w:r>
                    </w:p>
                    <w:p w14:paraId="75DD7D38" w14:textId="77777777" w:rsidR="00194096" w:rsidRDefault="00194096"/>
                  </w:txbxContent>
                </v:textbox>
                <w10:wrap type="tight"/>
              </v:shape>
            </w:pict>
          </mc:Fallback>
        </mc:AlternateContent>
      </w:r>
    </w:p>
    <w:p w14:paraId="67B19B2C" w14:textId="0F59A5F2" w:rsidR="0046550D" w:rsidRPr="001A6987" w:rsidRDefault="00661E7E" w:rsidP="0046550D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08B1E3" wp14:editId="40D39031">
                <wp:simplePos x="0" y="0"/>
                <wp:positionH relativeFrom="column">
                  <wp:posOffset>45720</wp:posOffset>
                </wp:positionH>
                <wp:positionV relativeFrom="paragraph">
                  <wp:posOffset>2631440</wp:posOffset>
                </wp:positionV>
                <wp:extent cx="6835140" cy="414655"/>
                <wp:effectExtent l="0" t="0" r="381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5140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4709B9" w14:textId="2C4C6404" w:rsidR="00DA01E4" w:rsidRPr="006B60A7" w:rsidRDefault="00AB5734" w:rsidP="006B60A7">
                            <w:pPr>
                              <w:jc w:val="center"/>
                            </w:pPr>
                            <w:r w:rsidRPr="006B60A7">
                              <w:t>Q</w:t>
                            </w:r>
                            <w:r w:rsidR="001E0991" w:rsidRPr="006B60A7">
                              <w:t xml:space="preserve">uestions </w:t>
                            </w:r>
                            <w:r w:rsidR="006B60A7">
                              <w:t>regarding</w:t>
                            </w:r>
                            <w:r w:rsidR="001E0991" w:rsidRPr="006B60A7">
                              <w:t xml:space="preserve"> the </w:t>
                            </w:r>
                            <w:r w:rsidR="003F40BD" w:rsidRPr="006B60A7">
                              <w:t>Scholarship</w:t>
                            </w:r>
                            <w:r w:rsidR="001E0991" w:rsidRPr="006B60A7">
                              <w:t xml:space="preserve"> process can be direc</w:t>
                            </w:r>
                            <w:r w:rsidR="00FA0761" w:rsidRPr="006B60A7">
                              <w:t xml:space="preserve">ted to </w:t>
                            </w:r>
                            <w:r w:rsidR="00661E7E" w:rsidRPr="006B60A7">
                              <w:t xml:space="preserve">Jeremy Styer at </w:t>
                            </w:r>
                            <w:hyperlink r:id="rId9" w:history="1">
                              <w:r w:rsidR="00704F5F" w:rsidRPr="00B66798">
                                <w:rPr>
                                  <w:rStyle w:val="Hyperlink"/>
                                  <w:b/>
                                </w:rPr>
                                <w:t>jstyer@vanderbiltchemicals.com</w:t>
                              </w:r>
                            </w:hyperlink>
                            <w:r w:rsidR="00F564E6">
                              <w:t>,</w:t>
                            </w:r>
                            <w:r w:rsidR="003D5569" w:rsidRPr="006B60A7">
                              <w:t>Bill Tuszynski</w:t>
                            </w:r>
                            <w:r w:rsidR="000256BA" w:rsidRPr="006B60A7">
                              <w:t xml:space="preserve"> at</w:t>
                            </w:r>
                            <w:r w:rsidRPr="006B60A7">
                              <w:t xml:space="preserve"> </w:t>
                            </w:r>
                            <w:hyperlink r:id="rId10" w:history="1">
                              <w:r w:rsidR="003D5569" w:rsidRPr="006B60A7">
                                <w:rPr>
                                  <w:rStyle w:val="Hyperlink"/>
                                  <w:b/>
                                  <w:bCs/>
                                </w:rPr>
                                <w:t>w.tuszynski@unamigroup.com</w:t>
                              </w:r>
                            </w:hyperlink>
                            <w:r w:rsidR="00F564E6">
                              <w:t xml:space="preserve">, or Claire Lutz at </w:t>
                            </w:r>
                            <w:hyperlink r:id="rId11" w:history="1">
                              <w:r w:rsidR="00F564E6" w:rsidRPr="00996FB1">
                                <w:rPr>
                                  <w:rStyle w:val="Hyperlink"/>
                                  <w:b/>
                                  <w:bCs/>
                                </w:rPr>
                                <w:t>claire.lutz@croda.com</w:t>
                              </w:r>
                            </w:hyperlink>
                            <w:r w:rsidR="00F564E6">
                              <w:t xml:space="preserve">. </w:t>
                            </w:r>
                            <w:r w:rsidR="00DA01E4" w:rsidRPr="006B60A7">
                              <w:t xml:space="preserve">For more information about </w:t>
                            </w:r>
                            <w:r w:rsidRPr="006B60A7">
                              <w:t xml:space="preserve">the Philadelphia </w:t>
                            </w:r>
                            <w:r w:rsidR="00DA01E4" w:rsidRPr="006B60A7">
                              <w:t xml:space="preserve">STLE </w:t>
                            </w:r>
                            <w:r w:rsidRPr="006B60A7">
                              <w:t xml:space="preserve">section </w:t>
                            </w:r>
                            <w:r w:rsidR="00DA01E4" w:rsidRPr="006B60A7">
                              <w:t xml:space="preserve">see </w:t>
                            </w:r>
                            <w:hyperlink r:id="rId12" w:history="1">
                              <w:r w:rsidRPr="006B60A7">
                                <w:rPr>
                                  <w:rStyle w:val="Hyperlink"/>
                                  <w:b/>
                                </w:rPr>
                                <w:t>http://philadelphi</w:t>
                              </w:r>
                              <w:r w:rsidRPr="006B60A7">
                                <w:rPr>
                                  <w:rStyle w:val="Hyperlink"/>
                                  <w:b/>
                                </w:rPr>
                                <w:t>a</w:t>
                              </w:r>
                              <w:r w:rsidRPr="006B60A7">
                                <w:rPr>
                                  <w:rStyle w:val="Hyperlink"/>
                                  <w:b/>
                                </w:rPr>
                                <w:t>-stle.org/</w:t>
                              </w:r>
                              <w:r w:rsidRPr="006B60A7">
                                <w:rPr>
                                  <w:rStyle w:val="Hyperlink"/>
                                </w:rPr>
                                <w:t xml:space="preserve"> 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608B1E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0;text-align:left;margin-left:3.6pt;margin-top:207.2pt;width:538.2pt;height:32.6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" stroked="f">
                <v:textbox style="mso-fit-shape-to-text:t">
                  <w:txbxContent>
                    <w:p w14:paraId="6F4709B9" w14:textId="2C4C6404" w:rsidR="00DA01E4" w:rsidRPr="006B60A7" w:rsidRDefault="00AB5734" w:rsidP="006B60A7">
                      <w:pPr>
                        <w:jc w:val="center"/>
                      </w:pPr>
                      <w:r w:rsidRPr="006B60A7">
                        <w:t>Q</w:t>
                      </w:r>
                      <w:r w:rsidR="001E0991" w:rsidRPr="006B60A7">
                        <w:t xml:space="preserve">uestions </w:t>
                      </w:r>
                      <w:r w:rsidR="006B60A7">
                        <w:t>regarding</w:t>
                      </w:r>
                      <w:r w:rsidR="001E0991" w:rsidRPr="006B60A7">
                        <w:t xml:space="preserve"> the </w:t>
                      </w:r>
                      <w:r w:rsidR="003F40BD" w:rsidRPr="006B60A7">
                        <w:t>Scholarship</w:t>
                      </w:r>
                      <w:r w:rsidR="001E0991" w:rsidRPr="006B60A7">
                        <w:t xml:space="preserve"> process can be direc</w:t>
                      </w:r>
                      <w:r w:rsidR="00FA0761" w:rsidRPr="006B60A7">
                        <w:t xml:space="preserve">ted to </w:t>
                      </w:r>
                      <w:r w:rsidR="00661E7E" w:rsidRPr="006B60A7">
                        <w:t xml:space="preserve">Jeremy Styer at </w:t>
                      </w:r>
                      <w:hyperlink r:id="rId13" w:history="1">
                        <w:r w:rsidR="00704F5F" w:rsidRPr="00B66798">
                          <w:rPr>
                            <w:rStyle w:val="Hyperlink"/>
                            <w:b/>
                          </w:rPr>
                          <w:t>jstyer@vanderbiltchemicals.com</w:t>
                        </w:r>
                      </w:hyperlink>
                      <w:r w:rsidR="00F564E6">
                        <w:t>,</w:t>
                      </w:r>
                      <w:r w:rsidR="003D5569" w:rsidRPr="006B60A7">
                        <w:t>Bill Tuszynski</w:t>
                      </w:r>
                      <w:r w:rsidR="000256BA" w:rsidRPr="006B60A7">
                        <w:t xml:space="preserve"> at</w:t>
                      </w:r>
                      <w:r w:rsidRPr="006B60A7">
                        <w:t xml:space="preserve"> </w:t>
                      </w:r>
                      <w:hyperlink r:id="rId14" w:history="1">
                        <w:r w:rsidR="003D5569" w:rsidRPr="006B60A7">
                          <w:rPr>
                            <w:rStyle w:val="Hyperlink"/>
                            <w:b/>
                            <w:bCs/>
                          </w:rPr>
                          <w:t>w.tuszynski@unamigroup.com</w:t>
                        </w:r>
                      </w:hyperlink>
                      <w:r w:rsidR="00F564E6">
                        <w:t xml:space="preserve">, or Claire Lutz at </w:t>
                      </w:r>
                      <w:hyperlink r:id="rId15" w:history="1">
                        <w:r w:rsidR="00F564E6" w:rsidRPr="00996FB1">
                          <w:rPr>
                            <w:rStyle w:val="Hyperlink"/>
                            <w:b/>
                            <w:bCs/>
                          </w:rPr>
                          <w:t>claire.lutz@croda.com</w:t>
                        </w:r>
                      </w:hyperlink>
                      <w:r w:rsidR="00F564E6">
                        <w:t xml:space="preserve">. </w:t>
                      </w:r>
                      <w:r w:rsidR="00DA01E4" w:rsidRPr="006B60A7">
                        <w:t xml:space="preserve">For more information about </w:t>
                      </w:r>
                      <w:r w:rsidRPr="006B60A7">
                        <w:t xml:space="preserve">the Philadelphia </w:t>
                      </w:r>
                      <w:r w:rsidR="00DA01E4" w:rsidRPr="006B60A7">
                        <w:t xml:space="preserve">STLE </w:t>
                      </w:r>
                      <w:r w:rsidRPr="006B60A7">
                        <w:t xml:space="preserve">section </w:t>
                      </w:r>
                      <w:r w:rsidR="00DA01E4" w:rsidRPr="006B60A7">
                        <w:t xml:space="preserve">see </w:t>
                      </w:r>
                      <w:hyperlink r:id="rId16" w:history="1">
                        <w:r w:rsidRPr="006B60A7">
                          <w:rPr>
                            <w:rStyle w:val="Hyperlink"/>
                            <w:b/>
                          </w:rPr>
                          <w:t>http://philadelphi</w:t>
                        </w:r>
                        <w:r w:rsidRPr="006B60A7">
                          <w:rPr>
                            <w:rStyle w:val="Hyperlink"/>
                            <w:b/>
                          </w:rPr>
                          <w:t>a</w:t>
                        </w:r>
                        <w:r w:rsidRPr="006B60A7">
                          <w:rPr>
                            <w:rStyle w:val="Hyperlink"/>
                            <w:b/>
                          </w:rPr>
                          <w:t>-stle.org/</w:t>
                        </w:r>
                        <w:r w:rsidRPr="006B60A7">
                          <w:rPr>
                            <w:rStyle w:val="Hyperlink"/>
                          </w:rPr>
                          <w:t xml:space="preserve"> 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sectPr w:rsidR="0046550D" w:rsidRPr="001A6987" w:rsidSect="001A6987">
      <w:headerReference w:type="defaul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AB13C" w14:textId="77777777" w:rsidR="005E6CD3" w:rsidRDefault="005E6CD3" w:rsidP="001A6987">
      <w:pPr>
        <w:spacing w:after="0" w:line="240" w:lineRule="auto"/>
      </w:pPr>
      <w:r>
        <w:separator/>
      </w:r>
    </w:p>
  </w:endnote>
  <w:endnote w:type="continuationSeparator" w:id="0">
    <w:p w14:paraId="0E4CB02D" w14:textId="77777777" w:rsidR="005E6CD3" w:rsidRDefault="005E6CD3" w:rsidP="001A6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B6A01" w14:textId="77777777" w:rsidR="005E6CD3" w:rsidRDefault="005E6CD3" w:rsidP="001A6987">
      <w:pPr>
        <w:spacing w:after="0" w:line="240" w:lineRule="auto"/>
      </w:pPr>
      <w:r>
        <w:separator/>
      </w:r>
    </w:p>
  </w:footnote>
  <w:footnote w:type="continuationSeparator" w:id="0">
    <w:p w14:paraId="75BB4FD6" w14:textId="77777777" w:rsidR="005E6CD3" w:rsidRDefault="005E6CD3" w:rsidP="001A69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2E5BF" w14:textId="77777777" w:rsidR="001A6987" w:rsidRDefault="001136E6" w:rsidP="00FE55E5">
    <w:pPr>
      <w:pStyle w:val="Header"/>
      <w:rPr>
        <w:sz w:val="36"/>
        <w:szCs w:val="3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234FBD" wp14:editId="3AB6E14C">
              <wp:simplePos x="0" y="0"/>
              <wp:positionH relativeFrom="column">
                <wp:posOffset>1271270</wp:posOffset>
              </wp:positionH>
              <wp:positionV relativeFrom="paragraph">
                <wp:posOffset>28575</wp:posOffset>
              </wp:positionV>
              <wp:extent cx="5450840" cy="901700"/>
              <wp:effectExtent l="0" t="0" r="16510" b="1270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50840" cy="901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375383" w14:textId="77777777" w:rsidR="00FE55E5" w:rsidRPr="004111EC" w:rsidRDefault="004111EC" w:rsidP="004111EC">
                          <w:pPr>
                            <w:spacing w:after="0"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4111EC">
                            <w:rPr>
                              <w:b/>
                              <w:sz w:val="28"/>
                              <w:szCs w:val="28"/>
                            </w:rPr>
                            <w:t>PHILADELPHIA</w:t>
                          </w:r>
                          <w:r w:rsidR="00FE55E5" w:rsidRPr="004111EC">
                            <w:rPr>
                              <w:b/>
                              <w:sz w:val="28"/>
                              <w:szCs w:val="28"/>
                            </w:rPr>
                            <w:t xml:space="preserve"> SECTION</w:t>
                          </w:r>
                          <w:r w:rsidRPr="004111EC">
                            <w:rPr>
                              <w:b/>
                              <w:sz w:val="28"/>
                              <w:szCs w:val="28"/>
                            </w:rPr>
                            <w:t xml:space="preserve"> OF THE </w:t>
                          </w:r>
                        </w:p>
                        <w:p w14:paraId="2F8BAF78" w14:textId="77777777" w:rsidR="004111EC" w:rsidRPr="004111EC" w:rsidRDefault="004111EC" w:rsidP="004111EC">
                          <w:pPr>
                            <w:spacing w:after="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4111EC">
                            <w:rPr>
                              <w:b/>
                              <w:sz w:val="28"/>
                              <w:szCs w:val="28"/>
                            </w:rPr>
                            <w:t>SOCIETY OF TRIBOLOGISTS AND LUBRICATION</w:t>
                          </w:r>
                          <w:r w:rsidRPr="004111EC">
                            <w:rPr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  <w:r w:rsidRPr="004111EC">
                            <w:rPr>
                              <w:b/>
                              <w:sz w:val="28"/>
                              <w:szCs w:val="28"/>
                            </w:rPr>
                            <w:t>ENGINEERS</w:t>
                          </w:r>
                        </w:p>
                        <w:p w14:paraId="1CD75122" w14:textId="6F3741F6" w:rsidR="00FE55E5" w:rsidRPr="00FE55E5" w:rsidRDefault="003216ED" w:rsidP="00FE55E5">
                          <w:pPr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  <w:r>
                            <w:rPr>
                              <w:sz w:val="36"/>
                              <w:szCs w:val="36"/>
                            </w:rPr>
                            <w:t>20</w:t>
                          </w:r>
                          <w:r w:rsidR="00661E7E">
                            <w:rPr>
                              <w:sz w:val="36"/>
                              <w:szCs w:val="36"/>
                            </w:rPr>
                            <w:t>2</w:t>
                          </w:r>
                          <w:r w:rsidR="00DA4E69">
                            <w:rPr>
                              <w:sz w:val="36"/>
                              <w:szCs w:val="36"/>
                            </w:rPr>
                            <w:t>2-2023</w:t>
                          </w:r>
                          <w:r w:rsidR="00AA2BD2">
                            <w:rPr>
                              <w:sz w:val="36"/>
                              <w:szCs w:val="36"/>
                            </w:rPr>
                            <w:t xml:space="preserve"> Academic Year</w:t>
                          </w:r>
                          <w:r w:rsidR="00FE55E5">
                            <w:rPr>
                              <w:sz w:val="36"/>
                              <w:szCs w:val="36"/>
                            </w:rPr>
                            <w:t xml:space="preserve"> </w:t>
                          </w:r>
                          <w:r w:rsidR="00FE55E5" w:rsidRPr="00FE55E5">
                            <w:rPr>
                              <w:sz w:val="36"/>
                              <w:szCs w:val="36"/>
                            </w:rPr>
                            <w:t>Scholarship Applic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234FB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100.1pt;margin-top:2.25pt;width:429.2pt;height:7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">
              <v:textbox>
                <w:txbxContent>
                  <w:p w14:paraId="52375383" w14:textId="77777777" w:rsidR="00FE55E5" w:rsidRPr="004111EC" w:rsidRDefault="004111EC" w:rsidP="004111EC">
                    <w:pPr>
                      <w:spacing w:after="0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4111EC">
                      <w:rPr>
                        <w:b/>
                        <w:sz w:val="28"/>
                        <w:szCs w:val="28"/>
                      </w:rPr>
                      <w:t>PHILADELPHIA</w:t>
                    </w:r>
                    <w:r w:rsidR="00FE55E5" w:rsidRPr="004111EC">
                      <w:rPr>
                        <w:b/>
                        <w:sz w:val="28"/>
                        <w:szCs w:val="28"/>
                      </w:rPr>
                      <w:t xml:space="preserve"> SECTION</w:t>
                    </w:r>
                    <w:r w:rsidRPr="004111EC">
                      <w:rPr>
                        <w:b/>
                        <w:sz w:val="28"/>
                        <w:szCs w:val="28"/>
                      </w:rPr>
                      <w:t xml:space="preserve"> OF THE </w:t>
                    </w:r>
                  </w:p>
                  <w:p w14:paraId="2F8BAF78" w14:textId="77777777" w:rsidR="004111EC" w:rsidRPr="004111EC" w:rsidRDefault="004111EC" w:rsidP="004111EC">
                    <w:pPr>
                      <w:spacing w:after="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4111EC">
                      <w:rPr>
                        <w:b/>
                        <w:sz w:val="28"/>
                        <w:szCs w:val="28"/>
                      </w:rPr>
                      <w:t>SOCIETY OF TRIBOLOGISTS AND LUBRICATION</w:t>
                    </w:r>
                    <w:r w:rsidRPr="004111EC">
                      <w:rPr>
                        <w:b/>
                        <w:sz w:val="36"/>
                        <w:szCs w:val="36"/>
                      </w:rPr>
                      <w:t xml:space="preserve"> </w:t>
                    </w:r>
                    <w:r w:rsidRPr="004111EC">
                      <w:rPr>
                        <w:b/>
                        <w:sz w:val="28"/>
                        <w:szCs w:val="28"/>
                      </w:rPr>
                      <w:t>ENGINEERS</w:t>
                    </w:r>
                  </w:p>
                  <w:p w14:paraId="1CD75122" w14:textId="6F3741F6" w:rsidR="00FE55E5" w:rsidRPr="00FE55E5" w:rsidRDefault="003216ED" w:rsidP="00FE55E5">
                    <w:pPr>
                      <w:jc w:val="center"/>
                      <w:rPr>
                        <w:sz w:val="36"/>
                        <w:szCs w:val="36"/>
                      </w:rPr>
                    </w:pPr>
                    <w:r>
                      <w:rPr>
                        <w:sz w:val="36"/>
                        <w:szCs w:val="36"/>
                      </w:rPr>
                      <w:t>20</w:t>
                    </w:r>
                    <w:r w:rsidR="00661E7E">
                      <w:rPr>
                        <w:sz w:val="36"/>
                        <w:szCs w:val="36"/>
                      </w:rPr>
                      <w:t>2</w:t>
                    </w:r>
                    <w:r w:rsidR="00DA4E69">
                      <w:rPr>
                        <w:sz w:val="36"/>
                        <w:szCs w:val="36"/>
                      </w:rPr>
                      <w:t>2-2023</w:t>
                    </w:r>
                    <w:r w:rsidR="00AA2BD2">
                      <w:rPr>
                        <w:sz w:val="36"/>
                        <w:szCs w:val="36"/>
                      </w:rPr>
                      <w:t xml:space="preserve"> Academic Year</w:t>
                    </w:r>
                    <w:r w:rsidR="00FE55E5">
                      <w:rPr>
                        <w:sz w:val="36"/>
                        <w:szCs w:val="36"/>
                      </w:rPr>
                      <w:t xml:space="preserve"> </w:t>
                    </w:r>
                    <w:r w:rsidR="00FE55E5" w:rsidRPr="00FE55E5">
                      <w:rPr>
                        <w:sz w:val="36"/>
                        <w:szCs w:val="36"/>
                      </w:rPr>
                      <w:t>Scholarship Application</w:t>
                    </w:r>
                  </w:p>
                </w:txbxContent>
              </v:textbox>
            </v:shape>
          </w:pict>
        </mc:Fallback>
      </mc:AlternateContent>
    </w:r>
    <w:r w:rsidR="003C2FE7">
      <w:rPr>
        <w:noProof/>
      </w:rPr>
      <w:t xml:space="preserve">    </w:t>
    </w:r>
    <w:r w:rsidR="003C2FE7">
      <w:rPr>
        <w:noProof/>
      </w:rPr>
      <w:drawing>
        <wp:inline distT="0" distB="0" distL="0" distR="0" wp14:anchorId="14EE0012" wp14:editId="098575C1">
          <wp:extent cx="1076325" cy="1059172"/>
          <wp:effectExtent l="0" t="0" r="0" b="825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LE Philadelphi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10591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E55E5" w:rsidRPr="00FE55E5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213D6"/>
    <w:multiLevelType w:val="hybridMultilevel"/>
    <w:tmpl w:val="F050A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987"/>
    <w:rsid w:val="000256BA"/>
    <w:rsid w:val="00034179"/>
    <w:rsid w:val="000436D1"/>
    <w:rsid w:val="000508F0"/>
    <w:rsid w:val="000717D3"/>
    <w:rsid w:val="000D5441"/>
    <w:rsid w:val="000F09DA"/>
    <w:rsid w:val="001136E6"/>
    <w:rsid w:val="001366F7"/>
    <w:rsid w:val="00194096"/>
    <w:rsid w:val="001A6987"/>
    <w:rsid w:val="001E0991"/>
    <w:rsid w:val="00207110"/>
    <w:rsid w:val="00211A01"/>
    <w:rsid w:val="00216789"/>
    <w:rsid w:val="002253A0"/>
    <w:rsid w:val="002335E8"/>
    <w:rsid w:val="002531E7"/>
    <w:rsid w:val="002566DF"/>
    <w:rsid w:val="002B6F74"/>
    <w:rsid w:val="002D32D6"/>
    <w:rsid w:val="002F0B3E"/>
    <w:rsid w:val="003216ED"/>
    <w:rsid w:val="00323350"/>
    <w:rsid w:val="00335660"/>
    <w:rsid w:val="00354AA4"/>
    <w:rsid w:val="003A167A"/>
    <w:rsid w:val="003B0973"/>
    <w:rsid w:val="003C2FE7"/>
    <w:rsid w:val="003D5569"/>
    <w:rsid w:val="003E54A4"/>
    <w:rsid w:val="003F40BD"/>
    <w:rsid w:val="00402949"/>
    <w:rsid w:val="00410DBF"/>
    <w:rsid w:val="004111EC"/>
    <w:rsid w:val="0042380E"/>
    <w:rsid w:val="0046550D"/>
    <w:rsid w:val="004B33E2"/>
    <w:rsid w:val="00514773"/>
    <w:rsid w:val="005406A9"/>
    <w:rsid w:val="00574F08"/>
    <w:rsid w:val="00577107"/>
    <w:rsid w:val="00577868"/>
    <w:rsid w:val="005C7D4D"/>
    <w:rsid w:val="005D3FFB"/>
    <w:rsid w:val="005E6CD3"/>
    <w:rsid w:val="00641D98"/>
    <w:rsid w:val="00651C9B"/>
    <w:rsid w:val="00661E7E"/>
    <w:rsid w:val="006752A8"/>
    <w:rsid w:val="00693ED2"/>
    <w:rsid w:val="006A4743"/>
    <w:rsid w:val="006A57FA"/>
    <w:rsid w:val="006B60A7"/>
    <w:rsid w:val="006C3D87"/>
    <w:rsid w:val="00704F5F"/>
    <w:rsid w:val="00787685"/>
    <w:rsid w:val="00800C4B"/>
    <w:rsid w:val="00844E69"/>
    <w:rsid w:val="008750A3"/>
    <w:rsid w:val="0091098F"/>
    <w:rsid w:val="00911EBC"/>
    <w:rsid w:val="009534EC"/>
    <w:rsid w:val="009733AD"/>
    <w:rsid w:val="009803CE"/>
    <w:rsid w:val="00994405"/>
    <w:rsid w:val="009C4D30"/>
    <w:rsid w:val="00AA2BD2"/>
    <w:rsid w:val="00AB5734"/>
    <w:rsid w:val="00AD3C59"/>
    <w:rsid w:val="00B04089"/>
    <w:rsid w:val="00B51DBC"/>
    <w:rsid w:val="00BB1380"/>
    <w:rsid w:val="00BC1F31"/>
    <w:rsid w:val="00BC4D44"/>
    <w:rsid w:val="00BE3509"/>
    <w:rsid w:val="00C43BFE"/>
    <w:rsid w:val="00C84C4B"/>
    <w:rsid w:val="00C92723"/>
    <w:rsid w:val="00CE0310"/>
    <w:rsid w:val="00CF0ABF"/>
    <w:rsid w:val="00D5465E"/>
    <w:rsid w:val="00D92C53"/>
    <w:rsid w:val="00DA01E4"/>
    <w:rsid w:val="00DA4E69"/>
    <w:rsid w:val="00DD3F5B"/>
    <w:rsid w:val="00E0464C"/>
    <w:rsid w:val="00E271E7"/>
    <w:rsid w:val="00E52F70"/>
    <w:rsid w:val="00E62B5F"/>
    <w:rsid w:val="00EA4B1A"/>
    <w:rsid w:val="00EE0A96"/>
    <w:rsid w:val="00EE2226"/>
    <w:rsid w:val="00F06C5B"/>
    <w:rsid w:val="00F516AA"/>
    <w:rsid w:val="00F564E6"/>
    <w:rsid w:val="00F9640E"/>
    <w:rsid w:val="00FA0761"/>
    <w:rsid w:val="00FA341C"/>
    <w:rsid w:val="00FB6587"/>
    <w:rsid w:val="00FE5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72F968F"/>
  <w15:docId w15:val="{5D489753-99E8-4031-B7CE-8FAB94A2A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69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A698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69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987"/>
  </w:style>
  <w:style w:type="paragraph" w:styleId="Footer">
    <w:name w:val="footer"/>
    <w:basedOn w:val="Normal"/>
    <w:link w:val="FooterChar"/>
    <w:uiPriority w:val="99"/>
    <w:unhideWhenUsed/>
    <w:rsid w:val="001A69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987"/>
  </w:style>
  <w:style w:type="paragraph" w:styleId="BalloonText">
    <w:name w:val="Balloon Text"/>
    <w:basedOn w:val="Normal"/>
    <w:link w:val="BalloonTextChar"/>
    <w:uiPriority w:val="99"/>
    <w:semiHidden/>
    <w:unhideWhenUsed/>
    <w:rsid w:val="001A6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98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D544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64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styer@vanderbiltchemicals.com" TargetMode="External"/><Relationship Id="rId13" Type="http://schemas.openxmlformats.org/officeDocument/2006/relationships/hyperlink" Target="mailto:jstyer@vanderbiltchemicals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hiladelphia-stle.org/%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philadelphia-stle.org/%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laire.lutz@croda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laire.lutz@croda.com" TargetMode="External"/><Relationship Id="rId10" Type="http://schemas.openxmlformats.org/officeDocument/2006/relationships/hyperlink" Target="w.tuszynski@unamigroup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jstyer@vanderbiltchemicals.com" TargetMode="External"/><Relationship Id="rId14" Type="http://schemas.openxmlformats.org/officeDocument/2006/relationships/hyperlink" Target="w.tuszynski@unamigroup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B21DA-0C11-413E-A59E-1D0C9EBF7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phy, Sarah</dc:creator>
  <cp:lastModifiedBy>Styer, Jeremy</cp:lastModifiedBy>
  <cp:revision>4</cp:revision>
  <cp:lastPrinted>2017-01-05T16:15:00Z</cp:lastPrinted>
  <dcterms:created xsi:type="dcterms:W3CDTF">2022-03-04T18:04:00Z</dcterms:created>
  <dcterms:modified xsi:type="dcterms:W3CDTF">2022-03-04T18:28:00Z</dcterms:modified>
</cp:coreProperties>
</file>